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96" w:rsidRPr="00524179" w:rsidRDefault="00524179" w:rsidP="003D6196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524179">
        <w:rPr>
          <w:rFonts w:asciiTheme="majorEastAsia" w:eastAsiaTheme="majorEastAsia" w:hAnsiTheme="majorEastAsia" w:hint="eastAsia"/>
          <w:b/>
          <w:sz w:val="44"/>
          <w:szCs w:val="44"/>
        </w:rPr>
        <w:t>附件材料</w:t>
      </w:r>
      <w:r w:rsidR="003D6196" w:rsidRPr="00524179">
        <w:rPr>
          <w:rFonts w:asciiTheme="majorEastAsia" w:eastAsiaTheme="majorEastAsia" w:hAnsiTheme="majorEastAsia" w:hint="eastAsia"/>
          <w:b/>
          <w:sz w:val="44"/>
          <w:szCs w:val="44"/>
        </w:rPr>
        <w:t>目录</w:t>
      </w:r>
    </w:p>
    <w:p w:rsidR="00524179" w:rsidRDefault="00524179" w:rsidP="00524179">
      <w:pPr>
        <w:pStyle w:val="1"/>
        <w:tabs>
          <w:tab w:val="right" w:leader="dot" w:pos="8666"/>
        </w:tabs>
        <w:spacing w:line="360" w:lineRule="auto"/>
        <w:rPr>
          <w:rFonts w:asciiTheme="minorEastAsia" w:eastAsiaTheme="minorEastAsia" w:hAnsiTheme="minorEastAsia"/>
          <w:sz w:val="32"/>
          <w:szCs w:val="32"/>
        </w:rPr>
      </w:pPr>
    </w:p>
    <w:p w:rsidR="00507732" w:rsidRDefault="00507732" w:rsidP="00507732">
      <w:pPr>
        <w:pStyle w:val="1"/>
        <w:tabs>
          <w:tab w:val="right" w:leader="dot" w:pos="8666"/>
        </w:tabs>
        <w:spacing w:line="360" w:lineRule="auto"/>
        <w:rPr>
          <w:rFonts w:asciiTheme="minorEastAsia" w:eastAsia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一</w:t>
      </w:r>
      <w:r w:rsidR="00524179" w:rsidRPr="00524179">
        <w:rPr>
          <w:rFonts w:asciiTheme="minorEastAsia" w:hAnsiTheme="minorEastAsia" w:hint="eastAsia"/>
          <w:sz w:val="32"/>
          <w:szCs w:val="32"/>
        </w:rPr>
        <w:t>、</w:t>
      </w:r>
      <w:r>
        <w:rPr>
          <w:rFonts w:asciiTheme="minorEastAsia" w:hAnsiTheme="minorEastAsia" w:hint="eastAsia"/>
          <w:sz w:val="32"/>
          <w:szCs w:val="32"/>
        </w:rPr>
        <w:t>应届生须提交：</w:t>
      </w:r>
      <w:r w:rsidR="00524179" w:rsidRPr="00524179">
        <w:rPr>
          <w:rFonts w:asciiTheme="minorEastAsia" w:hAnsiTheme="minorEastAsia" w:hint="eastAsia"/>
          <w:sz w:val="32"/>
          <w:szCs w:val="32"/>
        </w:rPr>
        <w:t>在校成绩单</w:t>
      </w:r>
      <w:r w:rsidR="00245C31">
        <w:rPr>
          <w:rFonts w:asciiTheme="minorEastAsia" w:hAnsiTheme="minorEastAsia" w:hint="eastAsia"/>
          <w:sz w:val="32"/>
          <w:szCs w:val="32"/>
        </w:rPr>
        <w:t>、就业推荐表</w:t>
      </w:r>
      <w:r w:rsidR="00524179" w:rsidRPr="00524179">
        <w:rPr>
          <w:rFonts w:asciiTheme="minorEastAsia" w:hAnsiTheme="minorEastAsia" w:hint="eastAsia"/>
          <w:sz w:val="32"/>
          <w:szCs w:val="32"/>
        </w:rPr>
        <w:t>扫描件</w:t>
      </w:r>
      <w:r>
        <w:rPr>
          <w:rFonts w:asciiTheme="minorEastAsia" w:hAnsiTheme="minorEastAsia" w:hint="eastAsia"/>
          <w:sz w:val="32"/>
          <w:szCs w:val="32"/>
        </w:rPr>
        <w:t>；历届生：</w:t>
      </w:r>
      <w:r w:rsidRPr="00524179">
        <w:rPr>
          <w:rFonts w:asciiTheme="minorEastAsia" w:eastAsiaTheme="minorEastAsia" w:hAnsiTheme="minorEastAsia" w:hint="eastAsia"/>
          <w:sz w:val="32"/>
          <w:szCs w:val="32"/>
        </w:rPr>
        <w:t>历年学历学位证扫描件</w:t>
      </w:r>
    </w:p>
    <w:p w:rsidR="00507732" w:rsidRPr="00507732" w:rsidRDefault="00507732" w:rsidP="00507732">
      <w:pPr>
        <w:pStyle w:val="1"/>
        <w:tabs>
          <w:tab w:val="right" w:leader="dot" w:pos="8666"/>
        </w:tabs>
        <w:spacing w:line="360" w:lineRule="auto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二</w:t>
      </w:r>
      <w:r w:rsidRPr="00524179">
        <w:rPr>
          <w:rFonts w:asciiTheme="minorEastAsia" w:hAnsiTheme="minorEastAsia" w:hint="eastAsia"/>
          <w:sz w:val="32"/>
          <w:szCs w:val="32"/>
        </w:rPr>
        <w:t>、大学英语四六级证书</w:t>
      </w:r>
      <w:r>
        <w:rPr>
          <w:rFonts w:asciiTheme="minorEastAsia" w:hAnsiTheme="minorEastAsia" w:hint="eastAsia"/>
          <w:sz w:val="32"/>
          <w:szCs w:val="32"/>
        </w:rPr>
        <w:t>扫描件</w:t>
      </w:r>
    </w:p>
    <w:p w:rsidR="00507732" w:rsidRPr="00507732" w:rsidRDefault="00507732" w:rsidP="00507732">
      <w:pPr>
        <w:pStyle w:val="1"/>
        <w:tabs>
          <w:tab w:val="right" w:leader="dot" w:pos="8666"/>
        </w:tabs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三</w:t>
      </w:r>
      <w:r w:rsidRPr="00524179">
        <w:rPr>
          <w:rFonts w:asciiTheme="minorEastAsia" w:hAnsiTheme="minorEastAsia" w:hint="eastAsia"/>
          <w:sz w:val="32"/>
          <w:szCs w:val="32"/>
        </w:rPr>
        <w:t>、获奖证书扫描件</w:t>
      </w:r>
    </w:p>
    <w:p w:rsidR="00524179" w:rsidRPr="00983636" w:rsidRDefault="00507732" w:rsidP="00983636">
      <w:pPr>
        <w:pStyle w:val="1"/>
        <w:tabs>
          <w:tab w:val="right" w:leader="dot" w:pos="8666"/>
        </w:tabs>
        <w:spacing w:line="360" w:lineRule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四</w:t>
      </w:r>
      <w:r w:rsidR="00524179">
        <w:rPr>
          <w:rFonts w:asciiTheme="minorEastAsia" w:hAnsiTheme="minorEastAsia" w:hint="eastAsia"/>
          <w:sz w:val="32"/>
          <w:szCs w:val="32"/>
        </w:rPr>
        <w:t>、其他材料</w:t>
      </w:r>
      <w:r>
        <w:rPr>
          <w:rFonts w:asciiTheme="minorEastAsia" w:hAnsiTheme="minorEastAsia" w:hint="eastAsia"/>
          <w:sz w:val="32"/>
          <w:szCs w:val="32"/>
        </w:rPr>
        <w:t>（如护士执业证、资格证等）</w:t>
      </w:r>
    </w:p>
    <w:p w:rsidR="00897419" w:rsidRPr="00BE53BE" w:rsidRDefault="00524179">
      <w:pPr>
        <w:rPr>
          <w:b/>
          <w:sz w:val="28"/>
          <w:szCs w:val="28"/>
        </w:rPr>
      </w:pPr>
      <w:r w:rsidRPr="00BE53BE">
        <w:rPr>
          <w:rFonts w:hint="eastAsia"/>
          <w:b/>
          <w:sz w:val="28"/>
          <w:szCs w:val="28"/>
        </w:rPr>
        <w:t>注：请根据目录顺序附上相应材料，以标题</w:t>
      </w:r>
      <w:r w:rsidRPr="00BE53BE">
        <w:rPr>
          <w:rFonts w:hint="eastAsia"/>
          <w:b/>
          <w:sz w:val="28"/>
          <w:szCs w:val="28"/>
        </w:rPr>
        <w:t>+</w:t>
      </w:r>
      <w:r w:rsidRPr="00BE53BE">
        <w:rPr>
          <w:rFonts w:hint="eastAsia"/>
          <w:b/>
          <w:sz w:val="28"/>
          <w:szCs w:val="28"/>
        </w:rPr>
        <w:t>材料的形式列出，如没有该项材料，请</w:t>
      </w:r>
      <w:r w:rsidR="00BE53BE" w:rsidRPr="00BE53BE">
        <w:rPr>
          <w:rFonts w:hint="eastAsia"/>
          <w:b/>
          <w:sz w:val="28"/>
          <w:szCs w:val="28"/>
        </w:rPr>
        <w:t>留空。</w:t>
      </w:r>
    </w:p>
    <w:p w:rsidR="00A97D50" w:rsidRPr="00A97D50" w:rsidRDefault="00A97D50"/>
    <w:p w:rsidR="00BE53BE" w:rsidRPr="0098759D" w:rsidRDefault="00BE53BE">
      <w:pPr>
        <w:rPr>
          <w:b/>
          <w:sz w:val="52"/>
          <w:szCs w:val="52"/>
        </w:rPr>
      </w:pPr>
      <w:r w:rsidRPr="0098759D">
        <w:rPr>
          <w:rFonts w:hint="eastAsia"/>
          <w:b/>
          <w:sz w:val="52"/>
          <w:szCs w:val="52"/>
        </w:rPr>
        <w:t>例：</w:t>
      </w:r>
    </w:p>
    <w:p w:rsidR="00897419" w:rsidRPr="00BE53BE" w:rsidRDefault="00BE53BE">
      <w:pPr>
        <w:rPr>
          <w:sz w:val="32"/>
          <w:szCs w:val="32"/>
        </w:rPr>
      </w:pPr>
      <w:r w:rsidRPr="00524179">
        <w:rPr>
          <w:rFonts w:asciiTheme="minorEastAsia" w:hAnsiTheme="minorEastAsia" w:cs="Times New Roman" w:hint="eastAsia"/>
          <w:kern w:val="0"/>
          <w:sz w:val="32"/>
          <w:szCs w:val="32"/>
        </w:rPr>
        <w:t>一、</w:t>
      </w:r>
      <w:r w:rsidR="00507732" w:rsidRPr="00524179">
        <w:rPr>
          <w:rFonts w:asciiTheme="minorEastAsia" w:hAnsiTheme="minorEastAsia" w:hint="eastAsia"/>
          <w:sz w:val="32"/>
          <w:szCs w:val="32"/>
        </w:rPr>
        <w:t>在校成绩单</w:t>
      </w:r>
      <w:r w:rsidR="00507732">
        <w:rPr>
          <w:rFonts w:asciiTheme="minorEastAsia" w:hAnsiTheme="minorEastAsia" w:hint="eastAsia"/>
          <w:sz w:val="32"/>
          <w:szCs w:val="32"/>
        </w:rPr>
        <w:t>、就业推荐表</w:t>
      </w:r>
      <w:r w:rsidR="00507732" w:rsidRPr="00524179">
        <w:rPr>
          <w:rFonts w:asciiTheme="minorEastAsia" w:hAnsiTheme="minorEastAsia" w:hint="eastAsia"/>
          <w:sz w:val="32"/>
          <w:szCs w:val="32"/>
        </w:rPr>
        <w:t>扫描件</w:t>
      </w:r>
      <w:r w:rsidR="00507732">
        <w:rPr>
          <w:rFonts w:asciiTheme="minorEastAsia" w:hAnsiTheme="minorEastAsia" w:hint="eastAsia"/>
          <w:sz w:val="32"/>
          <w:szCs w:val="32"/>
        </w:rPr>
        <w:t>/</w:t>
      </w:r>
      <w:r w:rsidRPr="00524179">
        <w:rPr>
          <w:rFonts w:asciiTheme="minorEastAsia" w:hAnsiTheme="minorEastAsia" w:hint="eastAsia"/>
          <w:sz w:val="32"/>
          <w:szCs w:val="32"/>
        </w:rPr>
        <w:t>学历学位证扫描件（大学本科起）</w:t>
      </w:r>
    </w:p>
    <w:p w:rsidR="00BE53BE" w:rsidRPr="00BE53BE" w:rsidRDefault="00BE53BE" w:rsidP="00BE53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33003" cy="3714750"/>
            <wp:effectExtent l="19050" t="0" r="997" b="0"/>
            <wp:docPr id="15" name="图片 13" descr="C:\Users\33\AppData\Roaming\Tencent\Users\694005069\QQ\WinTemp\RichOle\DRDZF_MS_JX0Y)EA%3$51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33\AppData\Roaming\Tencent\Users\694005069\QQ\WinTemp\RichOle\DRDZF_MS_JX0Y)EA%3$51J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225" cy="371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419" w:rsidRDefault="00897419"/>
    <w:p w:rsidR="00897419" w:rsidRDefault="00897419"/>
    <w:p w:rsidR="00BE53BE" w:rsidRPr="00BE53BE" w:rsidRDefault="00BE53BE" w:rsidP="00BE53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401787" cy="3905250"/>
            <wp:effectExtent l="19050" t="0" r="8413" b="0"/>
            <wp:docPr id="19" name="图片 15" descr="C:\Users\33\AppData\Roaming\Tencent\Users\694005069\QQ\WinTemp\RichOle\(V$Q1TP@90U)IYQ)C_CHQ4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33\AppData\Roaming\Tencent\Users\694005069\QQ\WinTemp\RichOle\(V$Q1TP@90U)IYQ)C_CHQ4Y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87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419" w:rsidRDefault="00897419"/>
    <w:p w:rsidR="00897419" w:rsidRDefault="00897419"/>
    <w:p w:rsidR="00BE53BE" w:rsidRPr="00524179" w:rsidRDefault="00BE53BE" w:rsidP="00BE53BE">
      <w:pPr>
        <w:rPr>
          <w:rFonts w:asciiTheme="minorEastAsia" w:hAnsiTheme="minorEastAsia"/>
          <w:sz w:val="32"/>
          <w:szCs w:val="32"/>
        </w:rPr>
      </w:pPr>
      <w:r w:rsidRPr="00524179">
        <w:rPr>
          <w:rFonts w:asciiTheme="minorEastAsia" w:hAnsiTheme="minorEastAsia" w:cs="Times New Roman" w:hint="eastAsia"/>
          <w:kern w:val="0"/>
          <w:sz w:val="32"/>
          <w:szCs w:val="32"/>
        </w:rPr>
        <w:t>二、</w:t>
      </w:r>
      <w:r w:rsidRPr="00524179">
        <w:rPr>
          <w:rFonts w:asciiTheme="minorEastAsia" w:hAnsiTheme="minorEastAsia" w:hint="eastAsia"/>
          <w:sz w:val="32"/>
          <w:szCs w:val="32"/>
        </w:rPr>
        <w:t>大学英语四六级证书</w:t>
      </w:r>
    </w:p>
    <w:p w:rsidR="00BE53BE" w:rsidRPr="00BE53BE" w:rsidRDefault="00BE53BE" w:rsidP="00BE53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14575" cy="3444949"/>
            <wp:effectExtent l="19050" t="0" r="9525" b="0"/>
            <wp:docPr id="20" name="图片 17" descr="C:\Users\33\AppData\Roaming\Tencent\Users\694005069\QQ\WinTemp\RichOle\M`}1P82G2K(_ZK5WG(E{ZI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33\AppData\Roaming\Tencent\Users\694005069\QQ\WinTemp\RichOle\M`}1P82G2K(_ZK5WG(E{ZI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457" cy="344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3BE" w:rsidRPr="00BE53BE" w:rsidRDefault="00BE53BE"/>
    <w:p w:rsidR="00E277E9" w:rsidRDefault="00E277E9"/>
    <w:p w:rsidR="00BE53BE" w:rsidRDefault="00BE53BE">
      <w:pPr>
        <w:rPr>
          <w:rFonts w:asciiTheme="minorEastAsia" w:hAnsiTheme="minorEastAsia"/>
          <w:sz w:val="32"/>
          <w:szCs w:val="32"/>
        </w:rPr>
      </w:pPr>
    </w:p>
    <w:p w:rsidR="0098759D" w:rsidRDefault="00507732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三</w:t>
      </w:r>
      <w:r w:rsidR="0098759D" w:rsidRPr="00524179">
        <w:rPr>
          <w:rFonts w:asciiTheme="minorEastAsia" w:hAnsiTheme="minorEastAsia" w:hint="eastAsia"/>
          <w:sz w:val="32"/>
          <w:szCs w:val="32"/>
        </w:rPr>
        <w:t>、在校期间获奖证书扫描件</w:t>
      </w:r>
    </w:p>
    <w:p w:rsidR="0098759D" w:rsidRPr="0098759D" w:rsidRDefault="0098759D" w:rsidP="0098759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34050" cy="4095750"/>
            <wp:effectExtent l="19050" t="0" r="0" b="0"/>
            <wp:docPr id="24" name="图片 21" descr="C:\Users\33\AppData\Roaming\Tencent\Users\694005069\QQ\WinTemp\RichOle\]JOD($TUIKZMY94AD7}}32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33\AppData\Roaming\Tencent\Users\694005069\QQ\WinTemp\RichOle\]JOD($TUIKZMY94AD7}}32I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59D" w:rsidRPr="00BE53BE" w:rsidRDefault="0098759D">
      <w:pPr>
        <w:rPr>
          <w:rFonts w:asciiTheme="minorEastAsia" w:hAnsiTheme="minorEastAsia"/>
          <w:sz w:val="32"/>
          <w:szCs w:val="32"/>
        </w:rPr>
      </w:pPr>
    </w:p>
    <w:sectPr w:rsidR="0098759D" w:rsidRPr="00BE53BE" w:rsidSect="00BE53BE">
      <w:footerReference w:type="default" r:id="rId12"/>
      <w:pgSz w:w="11906" w:h="16838"/>
      <w:pgMar w:top="720" w:right="720" w:bottom="720" w:left="72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912" w:rsidRDefault="00F80912" w:rsidP="00D11E31">
      <w:r>
        <w:separator/>
      </w:r>
    </w:p>
  </w:endnote>
  <w:endnote w:type="continuationSeparator" w:id="1">
    <w:p w:rsidR="00F80912" w:rsidRDefault="00F80912" w:rsidP="00D11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506863"/>
      <w:docPartObj>
        <w:docPartGallery w:val="Page Numbers (Bottom of Page)"/>
        <w:docPartUnique/>
      </w:docPartObj>
    </w:sdtPr>
    <w:sdtContent>
      <w:p w:rsidR="00D11E31" w:rsidRDefault="000134BA">
        <w:pPr>
          <w:pStyle w:val="a4"/>
          <w:jc w:val="center"/>
        </w:pPr>
        <w:r>
          <w:fldChar w:fldCharType="begin"/>
        </w:r>
        <w:r w:rsidR="00D11E31">
          <w:instrText>PAGE   \* MERGEFORMAT</w:instrText>
        </w:r>
        <w:r>
          <w:fldChar w:fldCharType="separate"/>
        </w:r>
        <w:r w:rsidR="00507732" w:rsidRPr="00507732">
          <w:rPr>
            <w:noProof/>
            <w:lang w:val="zh-CN"/>
          </w:rPr>
          <w:t>-</w:t>
        </w:r>
        <w:r w:rsidR="00507732">
          <w:rPr>
            <w:noProof/>
          </w:rPr>
          <w:t xml:space="preserve"> 3 -</w:t>
        </w:r>
        <w:r>
          <w:fldChar w:fldCharType="end"/>
        </w:r>
      </w:p>
    </w:sdtContent>
  </w:sdt>
  <w:p w:rsidR="00D11E31" w:rsidRDefault="00D11E3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912" w:rsidRDefault="00F80912" w:rsidP="00D11E31">
      <w:r>
        <w:separator/>
      </w:r>
    </w:p>
  </w:footnote>
  <w:footnote w:type="continuationSeparator" w:id="1">
    <w:p w:rsidR="00F80912" w:rsidRDefault="00F80912" w:rsidP="00D11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5392F"/>
    <w:multiLevelType w:val="hybridMultilevel"/>
    <w:tmpl w:val="0ACEBB88"/>
    <w:lvl w:ilvl="0" w:tplc="EA4ABB7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FF7"/>
    <w:rsid w:val="000134BA"/>
    <w:rsid w:val="00063A06"/>
    <w:rsid w:val="000B2176"/>
    <w:rsid w:val="00100C77"/>
    <w:rsid w:val="001521A6"/>
    <w:rsid w:val="0019379D"/>
    <w:rsid w:val="00245C31"/>
    <w:rsid w:val="002D0EBB"/>
    <w:rsid w:val="00316E85"/>
    <w:rsid w:val="00322090"/>
    <w:rsid w:val="003D6196"/>
    <w:rsid w:val="00507732"/>
    <w:rsid w:val="005117BD"/>
    <w:rsid w:val="00511822"/>
    <w:rsid w:val="00524179"/>
    <w:rsid w:val="005A0330"/>
    <w:rsid w:val="005B07C5"/>
    <w:rsid w:val="005C212B"/>
    <w:rsid w:val="006F0E6E"/>
    <w:rsid w:val="00742C40"/>
    <w:rsid w:val="00743850"/>
    <w:rsid w:val="00777FD8"/>
    <w:rsid w:val="007E1FE2"/>
    <w:rsid w:val="00897419"/>
    <w:rsid w:val="008A5684"/>
    <w:rsid w:val="00964C4E"/>
    <w:rsid w:val="00983636"/>
    <w:rsid w:val="0098759D"/>
    <w:rsid w:val="009C4101"/>
    <w:rsid w:val="009E62A0"/>
    <w:rsid w:val="00A97D50"/>
    <w:rsid w:val="00AA6D87"/>
    <w:rsid w:val="00B03BEF"/>
    <w:rsid w:val="00B203AE"/>
    <w:rsid w:val="00B80FF7"/>
    <w:rsid w:val="00B972B0"/>
    <w:rsid w:val="00BE53BE"/>
    <w:rsid w:val="00BE669D"/>
    <w:rsid w:val="00CF01C7"/>
    <w:rsid w:val="00D11E31"/>
    <w:rsid w:val="00D34D41"/>
    <w:rsid w:val="00D93758"/>
    <w:rsid w:val="00DD4918"/>
    <w:rsid w:val="00E277E9"/>
    <w:rsid w:val="00E90052"/>
    <w:rsid w:val="00F2288D"/>
    <w:rsid w:val="00F80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30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BE53BE"/>
    <w:pPr>
      <w:keepNext/>
      <w:keepLines/>
      <w:spacing w:before="260" w:after="260" w:line="416" w:lineRule="auto"/>
      <w:outlineLvl w:val="2"/>
    </w:pPr>
    <w:rPr>
      <w:rFonts w:ascii="Times New Roman" w:eastAsia="方正仿宋简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1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1E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E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1E3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1E3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1E31"/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  <w:rsid w:val="003D6196"/>
    <w:pPr>
      <w:widowControl/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BE53BE"/>
    <w:rPr>
      <w:rFonts w:ascii="Times New Roman" w:eastAsia="方正仿宋简体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1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1E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E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1E3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1E3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1E3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B2AB-0A8A-4F28-92FD-CA8DD679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</Words>
  <Characters>181</Characters>
  <Application>Microsoft Office Word</Application>
  <DocSecurity>0</DocSecurity>
  <Lines>1</Lines>
  <Paragraphs>1</Paragraphs>
  <ScaleCrop>false</ScaleCrop>
  <Company>china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oevan</dc:creator>
  <cp:lastModifiedBy>Administrator</cp:lastModifiedBy>
  <cp:revision>3</cp:revision>
  <dcterms:created xsi:type="dcterms:W3CDTF">2019-03-11T08:34:00Z</dcterms:created>
  <dcterms:modified xsi:type="dcterms:W3CDTF">2019-03-11T08:40:00Z</dcterms:modified>
</cp:coreProperties>
</file>